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E2FB" w14:textId="77777777" w:rsidR="00465545" w:rsidRDefault="00465545" w:rsidP="00B40380">
      <w:pPr>
        <w:spacing w:after="0" w:line="288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60F8B7B" w14:textId="77777777" w:rsidR="00321DF2" w:rsidRDefault="00321DF2" w:rsidP="00B40380">
      <w:pPr>
        <w:spacing w:after="0" w:line="288" w:lineRule="auto"/>
        <w:jc w:val="right"/>
        <w:rPr>
          <w:rFonts w:ascii="Arial" w:eastAsia="Calibri" w:hAnsi="Arial" w:cs="Arial"/>
          <w:sz w:val="24"/>
          <w:szCs w:val="24"/>
        </w:rPr>
      </w:pPr>
      <w:r w:rsidRPr="009F7150">
        <w:rPr>
          <w:rFonts w:ascii="Arial" w:eastAsia="Calibri" w:hAnsi="Arial" w:cs="Arial"/>
          <w:sz w:val="24"/>
          <w:szCs w:val="24"/>
        </w:rPr>
        <w:t xml:space="preserve">Arequipa, </w:t>
      </w:r>
      <w:r w:rsidR="00E768A1">
        <w:rPr>
          <w:rFonts w:ascii="Arial" w:eastAsia="Calibri" w:hAnsi="Arial" w:cs="Arial"/>
          <w:sz w:val="24"/>
          <w:szCs w:val="24"/>
        </w:rPr>
        <w:t xml:space="preserve">26 </w:t>
      </w:r>
      <w:r w:rsidRPr="009F7150">
        <w:rPr>
          <w:rFonts w:ascii="Arial" w:eastAsia="Calibri" w:hAnsi="Arial" w:cs="Arial"/>
          <w:sz w:val="24"/>
          <w:szCs w:val="24"/>
        </w:rPr>
        <w:t xml:space="preserve">de </w:t>
      </w:r>
      <w:r>
        <w:rPr>
          <w:rFonts w:ascii="Arial" w:eastAsia="Calibri" w:hAnsi="Arial" w:cs="Arial"/>
          <w:sz w:val="24"/>
          <w:szCs w:val="24"/>
        </w:rPr>
        <w:t>junio</w:t>
      </w:r>
      <w:r w:rsidRPr="009F7150">
        <w:rPr>
          <w:rFonts w:ascii="Arial" w:eastAsia="Calibri" w:hAnsi="Arial" w:cs="Arial"/>
          <w:sz w:val="24"/>
          <w:szCs w:val="24"/>
        </w:rPr>
        <w:t xml:space="preserve"> de 2020</w:t>
      </w:r>
    </w:p>
    <w:p w14:paraId="3D66B9EC" w14:textId="77777777" w:rsidR="00321DF2" w:rsidRDefault="00321DF2" w:rsidP="00321DF2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8F778D3" w14:textId="77777777" w:rsidR="00975F57" w:rsidRPr="00465545" w:rsidRDefault="00975F57" w:rsidP="00B40380">
      <w:pPr>
        <w:spacing w:after="0" w:line="288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65545">
        <w:rPr>
          <w:rFonts w:ascii="Arial" w:eastAsia="Calibri" w:hAnsi="Arial" w:cs="Arial"/>
          <w:b/>
          <w:sz w:val="24"/>
          <w:szCs w:val="24"/>
        </w:rPr>
        <w:t>Solicit</w:t>
      </w:r>
      <w:r w:rsidR="00EC6180" w:rsidRPr="00465545">
        <w:rPr>
          <w:rFonts w:ascii="Arial" w:eastAsia="Calibri" w:hAnsi="Arial" w:cs="Arial"/>
          <w:b/>
          <w:sz w:val="24"/>
          <w:szCs w:val="24"/>
        </w:rPr>
        <w:t>amos</w:t>
      </w:r>
      <w:r w:rsidRPr="00465545">
        <w:rPr>
          <w:rFonts w:ascii="Arial" w:eastAsia="Calibri" w:hAnsi="Arial" w:cs="Arial"/>
          <w:b/>
          <w:sz w:val="24"/>
          <w:szCs w:val="24"/>
        </w:rPr>
        <w:t xml:space="preserve"> Ampliación de Plaz</w:t>
      </w:r>
      <w:r w:rsidR="00321DF2" w:rsidRPr="00465545">
        <w:rPr>
          <w:rFonts w:ascii="Arial" w:eastAsia="Calibri" w:hAnsi="Arial" w:cs="Arial"/>
          <w:b/>
          <w:sz w:val="24"/>
          <w:szCs w:val="24"/>
        </w:rPr>
        <w:t>o</w:t>
      </w:r>
    </w:p>
    <w:p w14:paraId="38E30FF8" w14:textId="77777777" w:rsidR="00EC6180" w:rsidRDefault="00EC6180" w:rsidP="00EC6180">
      <w:pPr>
        <w:spacing w:after="0" w:line="288" w:lineRule="auto"/>
        <w:ind w:firstLine="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F7150">
        <w:rPr>
          <w:rFonts w:ascii="Arial" w:hAnsi="Arial" w:cs="Arial"/>
          <w:sz w:val="24"/>
          <w:szCs w:val="24"/>
        </w:rPr>
        <w:t xml:space="preserve">edido de </w:t>
      </w:r>
      <w:r>
        <w:rPr>
          <w:rFonts w:ascii="Arial" w:hAnsi="Arial" w:cs="Arial"/>
          <w:sz w:val="24"/>
          <w:szCs w:val="24"/>
        </w:rPr>
        <w:t>C</w:t>
      </w:r>
      <w:r w:rsidRPr="009F7150">
        <w:rPr>
          <w:rFonts w:ascii="Arial" w:hAnsi="Arial" w:cs="Arial"/>
          <w:sz w:val="24"/>
          <w:szCs w:val="24"/>
        </w:rPr>
        <w:t>ompra N°4500044100</w:t>
      </w:r>
    </w:p>
    <w:p w14:paraId="79E86459" w14:textId="77777777" w:rsidR="00B40380" w:rsidRPr="009F7150" w:rsidRDefault="00975F57" w:rsidP="00EC6180">
      <w:pPr>
        <w:spacing w:after="0" w:line="288" w:lineRule="auto"/>
        <w:ind w:firstLine="6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75F57">
        <w:rPr>
          <w:rFonts w:ascii="Arial" w:eastAsia="Calibri" w:hAnsi="Arial" w:cs="Arial"/>
          <w:bCs/>
          <w:sz w:val="24"/>
          <w:szCs w:val="24"/>
        </w:rPr>
        <w:t>Servicio de Implementación de Pasarela de Pagos VISA por web y app móvil</w:t>
      </w:r>
      <w:r w:rsidR="00B40380">
        <w:rPr>
          <w:rFonts w:ascii="Arial" w:eastAsia="Calibri" w:hAnsi="Arial" w:cs="Arial"/>
          <w:bCs/>
          <w:sz w:val="24"/>
          <w:szCs w:val="24"/>
        </w:rPr>
        <w:t>.</w:t>
      </w:r>
      <w:r w:rsidR="00EC6180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635EA091" w14:textId="77777777" w:rsidR="00B40380" w:rsidRDefault="00B40380" w:rsidP="00321DF2">
      <w:pPr>
        <w:spacing w:after="0" w:line="288" w:lineRule="auto"/>
        <w:ind w:left="2552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042CCCB" w14:textId="77777777" w:rsidR="00321DF2" w:rsidRDefault="00321DF2" w:rsidP="00321DF2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Estimado </w:t>
      </w:r>
      <w:r w:rsidRPr="009F7150">
        <w:rPr>
          <w:rFonts w:ascii="Arial" w:eastAsia="Calibri" w:hAnsi="Arial" w:cs="Arial"/>
          <w:sz w:val="24"/>
          <w:szCs w:val="24"/>
        </w:rPr>
        <w:t>Rafael Poma Laura</w:t>
      </w:r>
    </w:p>
    <w:p w14:paraId="5DB753B9" w14:textId="77777777" w:rsidR="00321DF2" w:rsidRDefault="00321DF2" w:rsidP="00321DF2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ECTROSUR</w:t>
      </w:r>
      <w:r w:rsidRPr="009F7150">
        <w:rPr>
          <w:rFonts w:ascii="Arial" w:eastAsia="Calibri" w:hAnsi="Arial" w:cs="Arial"/>
          <w:sz w:val="24"/>
          <w:szCs w:val="24"/>
        </w:rPr>
        <w:t xml:space="preserve"> S</w:t>
      </w:r>
      <w:r>
        <w:rPr>
          <w:rFonts w:ascii="Arial" w:eastAsia="Calibri" w:hAnsi="Arial" w:cs="Arial"/>
          <w:sz w:val="24"/>
          <w:szCs w:val="24"/>
        </w:rPr>
        <w:t>.</w:t>
      </w:r>
      <w:r w:rsidRPr="009F7150">
        <w:rPr>
          <w:rFonts w:ascii="Arial" w:eastAsia="Calibri" w:hAnsi="Arial" w:cs="Arial"/>
          <w:sz w:val="24"/>
          <w:szCs w:val="24"/>
        </w:rPr>
        <w:t>A.</w:t>
      </w:r>
    </w:p>
    <w:p w14:paraId="5D13C116" w14:textId="77777777" w:rsidR="00B40380" w:rsidRDefault="00B40380" w:rsidP="00975F57">
      <w:pPr>
        <w:spacing w:after="0" w:line="288" w:lineRule="auto"/>
        <w:rPr>
          <w:rFonts w:ascii="Arial" w:eastAsia="Calibri" w:hAnsi="Arial" w:cs="Arial"/>
          <w:sz w:val="24"/>
          <w:szCs w:val="24"/>
        </w:rPr>
      </w:pPr>
    </w:p>
    <w:p w14:paraId="59E363E0" w14:textId="77777777" w:rsidR="004713A0" w:rsidRDefault="005D073C" w:rsidP="00274358">
      <w:pPr>
        <w:spacing w:after="0" w:line="288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F7150">
        <w:rPr>
          <w:rFonts w:ascii="Arial" w:eastAsia="Calibri" w:hAnsi="Arial" w:cs="Arial"/>
          <w:sz w:val="24"/>
          <w:szCs w:val="24"/>
        </w:rPr>
        <w:t xml:space="preserve">Por medio del presente </w:t>
      </w:r>
      <w:r w:rsidR="00A53755" w:rsidRPr="009F7150">
        <w:rPr>
          <w:rFonts w:ascii="Arial" w:eastAsia="Calibri" w:hAnsi="Arial" w:cs="Arial"/>
          <w:sz w:val="24"/>
          <w:szCs w:val="24"/>
        </w:rPr>
        <w:t xml:space="preserve">solicito a </w:t>
      </w:r>
      <w:r w:rsidRPr="009F7150">
        <w:rPr>
          <w:rFonts w:ascii="Arial" w:eastAsia="Calibri" w:hAnsi="Arial" w:cs="Arial"/>
          <w:sz w:val="24"/>
          <w:szCs w:val="24"/>
        </w:rPr>
        <w:t xml:space="preserve">Usted </w:t>
      </w:r>
      <w:r w:rsidR="00A53755" w:rsidRPr="009F7150">
        <w:rPr>
          <w:rFonts w:ascii="Arial" w:eastAsia="Calibri" w:hAnsi="Arial" w:cs="Arial"/>
          <w:sz w:val="24"/>
          <w:szCs w:val="24"/>
        </w:rPr>
        <w:t xml:space="preserve">la ampliación </w:t>
      </w:r>
      <w:r w:rsidR="000B01B0" w:rsidRPr="009F7150">
        <w:rPr>
          <w:rFonts w:ascii="Arial" w:eastAsia="Calibri" w:hAnsi="Arial" w:cs="Arial"/>
          <w:sz w:val="24"/>
          <w:szCs w:val="24"/>
        </w:rPr>
        <w:t xml:space="preserve">del plazo de entrega para el </w:t>
      </w:r>
      <w:r w:rsidR="000B01B0" w:rsidRPr="009F7150">
        <w:rPr>
          <w:rFonts w:ascii="Arial" w:hAnsi="Arial" w:cs="Arial"/>
          <w:sz w:val="24"/>
          <w:szCs w:val="24"/>
        </w:rPr>
        <w:t>SERVICIO DE IMPLEMENTACIÓN DE PASARELA DE PAGOS VISA POR WEB Y APP MOVIL,</w:t>
      </w:r>
      <w:r w:rsidR="00B40380">
        <w:rPr>
          <w:rFonts w:ascii="Arial" w:hAnsi="Arial" w:cs="Arial"/>
          <w:sz w:val="24"/>
          <w:szCs w:val="24"/>
        </w:rPr>
        <w:t xml:space="preserve"> </w:t>
      </w:r>
      <w:r w:rsidR="00274358">
        <w:rPr>
          <w:rFonts w:ascii="Arial" w:hAnsi="Arial" w:cs="Arial"/>
          <w:sz w:val="24"/>
          <w:szCs w:val="24"/>
        </w:rPr>
        <w:t>c</w:t>
      </w:r>
      <w:r w:rsidR="00274358" w:rsidRPr="00274358">
        <w:rPr>
          <w:rFonts w:ascii="Arial" w:hAnsi="Arial" w:cs="Arial"/>
          <w:sz w:val="24"/>
          <w:szCs w:val="24"/>
        </w:rPr>
        <w:t>on fecha 08 de junio mediante correo electrónico se present</w:t>
      </w:r>
      <w:r w:rsidR="00274358">
        <w:rPr>
          <w:rFonts w:ascii="Arial" w:hAnsi="Arial" w:cs="Arial"/>
          <w:sz w:val="24"/>
          <w:szCs w:val="24"/>
        </w:rPr>
        <w:t>ó</w:t>
      </w:r>
      <w:r w:rsidR="00274358" w:rsidRPr="00274358">
        <w:rPr>
          <w:rFonts w:ascii="Arial" w:hAnsi="Arial" w:cs="Arial"/>
          <w:sz w:val="24"/>
          <w:szCs w:val="24"/>
        </w:rPr>
        <w:t xml:space="preserve"> el plan de trabajo y cronograma para la ejecución del servicio, en este mismo se encuentra como parte de las actividades la entrega de los siguientes requisitos por parte de ELECTROSUR:</w:t>
      </w:r>
    </w:p>
    <w:p w14:paraId="037B5E06" w14:textId="77777777" w:rsidR="004713A0" w:rsidRDefault="004713A0" w:rsidP="00274358">
      <w:pPr>
        <w:spacing w:after="0" w:line="288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ED2B0E5" w14:textId="77777777" w:rsidR="00274358" w:rsidRPr="00274358" w:rsidRDefault="00274358" w:rsidP="00274358">
      <w:pPr>
        <w:spacing w:after="0" w:line="288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74358">
        <w:rPr>
          <w:rFonts w:ascii="Arial" w:hAnsi="Arial" w:cs="Arial"/>
          <w:sz w:val="24"/>
          <w:szCs w:val="24"/>
        </w:rPr>
        <w:t>- Acceso a base de datos o webServices (pruebas).</w:t>
      </w:r>
    </w:p>
    <w:p w14:paraId="63D91B2E" w14:textId="77777777" w:rsidR="00274358" w:rsidRPr="00274358" w:rsidRDefault="00274358" w:rsidP="00274358">
      <w:pPr>
        <w:spacing w:after="0" w:line="288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74358">
        <w:rPr>
          <w:rFonts w:ascii="Arial" w:hAnsi="Arial" w:cs="Arial"/>
          <w:sz w:val="24"/>
          <w:szCs w:val="24"/>
        </w:rPr>
        <w:t>- Procedimientos o webService</w:t>
      </w:r>
      <w:r>
        <w:rPr>
          <w:rFonts w:ascii="Arial" w:hAnsi="Arial" w:cs="Arial"/>
          <w:sz w:val="24"/>
          <w:szCs w:val="24"/>
        </w:rPr>
        <w:t>s</w:t>
      </w:r>
      <w:r w:rsidRPr="00274358">
        <w:rPr>
          <w:rFonts w:ascii="Arial" w:hAnsi="Arial" w:cs="Arial"/>
          <w:sz w:val="24"/>
          <w:szCs w:val="24"/>
        </w:rPr>
        <w:t>: búsqueda, pago de suministro.</w:t>
      </w:r>
    </w:p>
    <w:p w14:paraId="1AF49352" w14:textId="77777777" w:rsidR="00274358" w:rsidRDefault="00274358" w:rsidP="00274358">
      <w:pPr>
        <w:spacing w:after="0" w:line="288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74358">
        <w:rPr>
          <w:rFonts w:ascii="Arial" w:hAnsi="Arial" w:cs="Arial"/>
          <w:sz w:val="24"/>
          <w:szCs w:val="24"/>
        </w:rPr>
        <w:t>- Términos y condiciones para la inscripción y uso de la plataforma.</w:t>
      </w:r>
    </w:p>
    <w:p w14:paraId="33C481F0" w14:textId="77777777" w:rsidR="004713A0" w:rsidRPr="00274358" w:rsidRDefault="004713A0" w:rsidP="004713A0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4B9A32A" w14:textId="77777777" w:rsidR="000B01B0" w:rsidRDefault="00274358" w:rsidP="00274358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274358">
        <w:rPr>
          <w:rFonts w:ascii="Arial" w:hAnsi="Arial" w:cs="Arial"/>
          <w:sz w:val="24"/>
          <w:szCs w:val="24"/>
        </w:rPr>
        <w:t>Según Acta 001 de la reunión del 1</w:t>
      </w:r>
      <w:r w:rsidR="002B5689">
        <w:rPr>
          <w:rFonts w:ascii="Arial" w:hAnsi="Arial" w:cs="Arial"/>
          <w:sz w:val="24"/>
          <w:szCs w:val="24"/>
        </w:rPr>
        <w:t>2</w:t>
      </w:r>
      <w:r w:rsidRPr="00274358">
        <w:rPr>
          <w:rFonts w:ascii="Arial" w:hAnsi="Arial" w:cs="Arial"/>
          <w:sz w:val="24"/>
          <w:szCs w:val="24"/>
        </w:rPr>
        <w:t xml:space="preserve"> de junio, no se concretó la entrega de estas actividades en la fecha estimada, por lo que se solicita la reprogramación de las mismas, modificándose el plazo de entrega en la culminación del servicio</w:t>
      </w:r>
      <w:r w:rsidR="00194D13">
        <w:rPr>
          <w:rFonts w:ascii="Arial" w:hAnsi="Arial" w:cs="Arial"/>
          <w:sz w:val="24"/>
          <w:szCs w:val="24"/>
        </w:rPr>
        <w:t xml:space="preserve"> hasta el 21 de julio del 2020</w:t>
      </w:r>
      <w:r w:rsidRPr="00274358">
        <w:rPr>
          <w:rFonts w:ascii="Arial" w:hAnsi="Arial" w:cs="Arial"/>
          <w:sz w:val="24"/>
          <w:szCs w:val="24"/>
        </w:rPr>
        <w:t>.</w:t>
      </w:r>
    </w:p>
    <w:p w14:paraId="30B546F8" w14:textId="77777777" w:rsidR="00274358" w:rsidRDefault="00274358" w:rsidP="00975F57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70613A" w14:textId="77777777" w:rsidR="00EC6180" w:rsidRPr="009F7150" w:rsidRDefault="00EC6180" w:rsidP="00975F57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djunto hacemos llegar el </w:t>
      </w:r>
      <w:r w:rsidR="002A5B60">
        <w:rPr>
          <w:rFonts w:ascii="Arial" w:eastAsia="Calibri" w:hAnsi="Arial" w:cs="Arial"/>
          <w:sz w:val="24"/>
          <w:szCs w:val="24"/>
        </w:rPr>
        <w:t xml:space="preserve">nuevo </w:t>
      </w:r>
      <w:r>
        <w:rPr>
          <w:rFonts w:ascii="Arial" w:eastAsia="Calibri" w:hAnsi="Arial" w:cs="Arial"/>
          <w:sz w:val="24"/>
          <w:szCs w:val="24"/>
        </w:rPr>
        <w:t>cronograma con la modificación solicitada.</w:t>
      </w:r>
    </w:p>
    <w:p w14:paraId="334EAC56" w14:textId="77777777" w:rsidR="00EC6180" w:rsidRDefault="00EC6180" w:rsidP="00975F57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C3636E8" w14:textId="77777777" w:rsidR="000B01B0" w:rsidRPr="009F7150" w:rsidRDefault="009F7150" w:rsidP="00975F57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  <w:r w:rsidRPr="009F7150">
        <w:rPr>
          <w:rFonts w:ascii="Arial" w:eastAsia="Calibri" w:hAnsi="Arial" w:cs="Arial"/>
          <w:sz w:val="24"/>
          <w:szCs w:val="24"/>
        </w:rPr>
        <w:t>Agradecemos su atención, cualquier observación estaremos gustosos de atenderlos.</w:t>
      </w:r>
    </w:p>
    <w:p w14:paraId="76E5500C" w14:textId="77777777" w:rsidR="004938DC" w:rsidRDefault="004938DC" w:rsidP="00975F57">
      <w:pPr>
        <w:spacing w:after="0" w:line="288" w:lineRule="auto"/>
        <w:rPr>
          <w:rFonts w:ascii="Arial" w:eastAsia="Calibri" w:hAnsi="Arial" w:cs="Arial"/>
          <w:sz w:val="24"/>
          <w:szCs w:val="24"/>
        </w:rPr>
      </w:pPr>
    </w:p>
    <w:p w14:paraId="563CE09B" w14:textId="77777777" w:rsidR="00EC6180" w:rsidRDefault="00EC6180" w:rsidP="00975F57">
      <w:pPr>
        <w:spacing w:after="0" w:line="288" w:lineRule="auto"/>
        <w:rPr>
          <w:rFonts w:ascii="Arial" w:eastAsia="Calibri" w:hAnsi="Arial" w:cs="Arial"/>
          <w:sz w:val="24"/>
          <w:szCs w:val="24"/>
        </w:rPr>
      </w:pPr>
    </w:p>
    <w:p w14:paraId="78818B13" w14:textId="77777777" w:rsidR="00EC6180" w:rsidRDefault="00EC6180" w:rsidP="00975F57">
      <w:pPr>
        <w:spacing w:after="0" w:line="288" w:lineRule="auto"/>
        <w:rPr>
          <w:rFonts w:ascii="Arial" w:eastAsia="Calibri" w:hAnsi="Arial" w:cs="Arial"/>
          <w:sz w:val="24"/>
          <w:szCs w:val="24"/>
        </w:rPr>
      </w:pPr>
    </w:p>
    <w:p w14:paraId="1CC13FE8" w14:textId="77777777" w:rsidR="004938DC" w:rsidRDefault="004938DC" w:rsidP="00975F57">
      <w:pPr>
        <w:spacing w:after="0" w:line="288" w:lineRule="auto"/>
        <w:rPr>
          <w:rFonts w:ascii="Arial" w:eastAsia="Calibri" w:hAnsi="Arial" w:cs="Arial"/>
          <w:sz w:val="24"/>
          <w:szCs w:val="24"/>
        </w:rPr>
      </w:pPr>
      <w:r w:rsidRPr="009F7150">
        <w:rPr>
          <w:rFonts w:ascii="Arial" w:eastAsia="Calibri" w:hAnsi="Arial" w:cs="Arial"/>
          <w:sz w:val="24"/>
          <w:szCs w:val="24"/>
        </w:rPr>
        <w:t>Atentamente,</w:t>
      </w:r>
    </w:p>
    <w:p w14:paraId="3CBD5F41" w14:textId="77777777" w:rsidR="004938DC" w:rsidRPr="009F7150" w:rsidRDefault="004938DC" w:rsidP="00975F57">
      <w:pPr>
        <w:spacing w:after="0" w:line="288" w:lineRule="auto"/>
        <w:rPr>
          <w:rFonts w:ascii="Arial" w:eastAsia="Calibri" w:hAnsi="Arial" w:cs="Arial"/>
          <w:sz w:val="24"/>
          <w:szCs w:val="24"/>
        </w:rPr>
      </w:pPr>
    </w:p>
    <w:p w14:paraId="47FC0E64" w14:textId="77777777" w:rsidR="004938DC" w:rsidRPr="009F7150" w:rsidRDefault="004938DC" w:rsidP="00975F57">
      <w:pPr>
        <w:spacing w:after="0" w:line="288" w:lineRule="auto"/>
        <w:rPr>
          <w:rFonts w:ascii="Arial" w:eastAsiaTheme="majorEastAsia" w:hAnsi="Arial" w:cs="Arial"/>
          <w:sz w:val="24"/>
          <w:szCs w:val="24"/>
        </w:rPr>
      </w:pPr>
      <w:r w:rsidRPr="006C7115">
        <w:rPr>
          <w:rFonts w:ascii="Arial" w:eastAsia="Calibri" w:hAnsi="Arial" w:cs="Arial"/>
          <w:noProof/>
          <w:sz w:val="24"/>
          <w:szCs w:val="24"/>
          <w:lang w:eastAsia="es-PE"/>
        </w:rPr>
        <w:drawing>
          <wp:inline distT="0" distB="0" distL="0" distR="0" wp14:anchorId="5D61EF38" wp14:editId="112320FF">
            <wp:extent cx="2295525" cy="828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51" t="73615" r="75153" b="19801"/>
                    <a:stretch/>
                  </pic:blipFill>
                  <pic:spPr bwMode="auto">
                    <a:xfrm>
                      <a:off x="0" y="0"/>
                      <a:ext cx="2309787" cy="83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DAA3" w14:textId="77777777" w:rsidR="009F7150" w:rsidRPr="009F7150" w:rsidRDefault="009F7150" w:rsidP="00975F57">
      <w:pPr>
        <w:spacing w:after="0" w:line="288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0905D8F" w14:textId="684FFE8F" w:rsidR="00790157" w:rsidRDefault="0079015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0095F327" w14:textId="77777777" w:rsidR="00790157" w:rsidRDefault="00790157" w:rsidP="00A73D24">
      <w:pPr>
        <w:rPr>
          <w:rFonts w:ascii="Arial" w:eastAsia="Calibri" w:hAnsi="Arial" w:cs="Arial"/>
          <w:sz w:val="24"/>
          <w:szCs w:val="24"/>
        </w:rPr>
        <w:sectPr w:rsidR="0079015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FA2F83" w14:textId="04102368" w:rsidR="00790157" w:rsidRDefault="00790157" w:rsidP="00790157">
      <w:pPr>
        <w:pStyle w:val="Ttulo1"/>
        <w:rPr>
          <w:noProof/>
        </w:rPr>
      </w:pPr>
      <w:r>
        <w:rPr>
          <w:noProof/>
        </w:rPr>
        <w:lastRenderedPageBreak/>
        <w:t>Cronograma</w:t>
      </w:r>
    </w:p>
    <w:p w14:paraId="5FE5A9A9" w14:textId="6F83C3C4" w:rsidR="007C20F9" w:rsidRDefault="00790157" w:rsidP="00067CB5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904191" wp14:editId="3CB0B81E">
            <wp:extent cx="7467600" cy="4892040"/>
            <wp:effectExtent l="0" t="0" r="0" b="381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/>
                    <a:srcRect l="18697" t="19871" r="20467" b="5250"/>
                    <a:stretch/>
                  </pic:blipFill>
                  <pic:spPr bwMode="auto">
                    <a:xfrm>
                      <a:off x="0" y="0"/>
                      <a:ext cx="7467600" cy="48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8CAC" w14:textId="54C59ECD" w:rsidR="00790157" w:rsidRDefault="00790157" w:rsidP="00067CB5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3C6A062D" wp14:editId="4555FF62">
            <wp:extent cx="7566660" cy="51441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04" t="19618" r="20377" b="7315"/>
                    <a:stretch/>
                  </pic:blipFill>
                  <pic:spPr bwMode="auto">
                    <a:xfrm>
                      <a:off x="0" y="0"/>
                      <a:ext cx="7600334" cy="5167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0157" w:rsidSect="0079015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3394" w14:textId="77777777" w:rsidR="002E4A8B" w:rsidRDefault="002E4A8B" w:rsidP="00303418">
      <w:pPr>
        <w:spacing w:after="0" w:line="240" w:lineRule="auto"/>
      </w:pPr>
      <w:r>
        <w:separator/>
      </w:r>
    </w:p>
  </w:endnote>
  <w:endnote w:type="continuationSeparator" w:id="0">
    <w:p w14:paraId="513C205F" w14:textId="77777777" w:rsidR="002E4A8B" w:rsidRDefault="002E4A8B" w:rsidP="0030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4696A" w14:textId="77777777" w:rsidR="005D073C" w:rsidRPr="005D073C" w:rsidRDefault="005D073C" w:rsidP="005D073C">
    <w:pPr>
      <w:tabs>
        <w:tab w:val="center" w:pos="4680"/>
        <w:tab w:val="right" w:pos="9360"/>
      </w:tabs>
      <w:spacing w:after="0" w:line="240" w:lineRule="auto"/>
      <w:rPr>
        <w:rFonts w:ascii="Arial Black" w:eastAsia="Calibri" w:hAnsi="Arial Black" w:cs="Times New Roman"/>
        <w:color w:val="548DD4"/>
        <w:sz w:val="14"/>
        <w:szCs w:val="14"/>
      </w:rPr>
    </w:pPr>
    <w:r w:rsidRPr="005D073C">
      <w:rPr>
        <w:rFonts w:ascii="Arial Black" w:eastAsia="Calibri" w:hAnsi="Arial Black" w:cs="Times New Roman"/>
        <w:color w:val="548DD4"/>
        <w:sz w:val="14"/>
        <w:szCs w:val="14"/>
      </w:rPr>
      <w:t>PJ. UNION NRO. 150 URB. MUNICIPAL (SECTOR 2) AREQUIPA</w:t>
    </w:r>
  </w:p>
  <w:p w14:paraId="2D4D0F0E" w14:textId="77777777" w:rsidR="005D073C" w:rsidRPr="005D073C" w:rsidRDefault="005D073C" w:rsidP="005D073C">
    <w:pPr>
      <w:tabs>
        <w:tab w:val="center" w:pos="4680"/>
        <w:tab w:val="right" w:pos="9360"/>
      </w:tabs>
      <w:spacing w:after="0" w:line="240" w:lineRule="auto"/>
      <w:rPr>
        <w:rFonts w:ascii="Arial Black" w:eastAsia="Calibri" w:hAnsi="Arial Black" w:cs="Times New Roman"/>
        <w:color w:val="548DD4"/>
        <w:sz w:val="14"/>
        <w:szCs w:val="14"/>
      </w:rPr>
    </w:pPr>
    <w:r w:rsidRPr="005D073C">
      <w:rPr>
        <w:rFonts w:ascii="Arial Black" w:eastAsia="Calibri" w:hAnsi="Arial Black" w:cs="Times New Roman"/>
        <w:color w:val="548DD4"/>
        <w:sz w:val="14"/>
        <w:szCs w:val="14"/>
      </w:rPr>
      <w:t xml:space="preserve">Celular: </w:t>
    </w:r>
    <w:r w:rsidR="009F7150">
      <w:rPr>
        <w:rFonts w:ascii="Arial Black" w:eastAsia="Calibri" w:hAnsi="Arial Black" w:cs="Times New Roman"/>
        <w:color w:val="548DD4"/>
        <w:sz w:val="14"/>
        <w:szCs w:val="14"/>
      </w:rPr>
      <w:t>958454344</w:t>
    </w:r>
  </w:p>
  <w:p w14:paraId="00475632" w14:textId="77777777" w:rsidR="005D073C" w:rsidRPr="005D073C" w:rsidRDefault="005D073C" w:rsidP="005D073C">
    <w:pPr>
      <w:tabs>
        <w:tab w:val="center" w:pos="4680"/>
        <w:tab w:val="right" w:pos="9360"/>
      </w:tabs>
      <w:spacing w:after="0" w:line="240" w:lineRule="auto"/>
      <w:rPr>
        <w:rFonts w:ascii="Arial Black" w:eastAsia="Calibri" w:hAnsi="Arial Black" w:cs="Times New Roman"/>
        <w:color w:val="548DD4"/>
        <w:sz w:val="14"/>
        <w:szCs w:val="14"/>
      </w:rPr>
    </w:pPr>
    <w:r w:rsidRPr="005D073C">
      <w:rPr>
        <w:rFonts w:ascii="Arial Black" w:eastAsia="Calibri" w:hAnsi="Arial Black" w:cs="Times New Roman"/>
        <w:color w:val="548DD4"/>
        <w:sz w:val="14"/>
        <w:szCs w:val="14"/>
      </w:rPr>
      <w:t>Email: corporacionbrothersof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BC33" w14:textId="77777777" w:rsidR="002E4A8B" w:rsidRDefault="002E4A8B" w:rsidP="00303418">
      <w:pPr>
        <w:spacing w:after="0" w:line="240" w:lineRule="auto"/>
      </w:pPr>
      <w:r>
        <w:separator/>
      </w:r>
    </w:p>
  </w:footnote>
  <w:footnote w:type="continuationSeparator" w:id="0">
    <w:p w14:paraId="2F548621" w14:textId="77777777" w:rsidR="002E4A8B" w:rsidRDefault="002E4A8B" w:rsidP="0030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28F1" w14:textId="77777777" w:rsidR="00303418" w:rsidRPr="00303418" w:rsidRDefault="00303418" w:rsidP="00303418">
    <w:pPr>
      <w:tabs>
        <w:tab w:val="center" w:pos="4680"/>
        <w:tab w:val="right" w:pos="9360"/>
      </w:tabs>
      <w:spacing w:after="0" w:line="240" w:lineRule="auto"/>
      <w:rPr>
        <w:rFonts w:ascii="Arial Black" w:eastAsia="Calibri" w:hAnsi="Arial Black" w:cs="Times New Roman"/>
        <w:color w:val="548DD4"/>
        <w:sz w:val="20"/>
        <w:szCs w:val="20"/>
      </w:rPr>
    </w:pPr>
    <w:r w:rsidRPr="00303418">
      <w:rPr>
        <w:rFonts w:ascii="Arial Black" w:eastAsia="Calibri" w:hAnsi="Arial Black" w:cs="Times New Roman"/>
        <w:noProof/>
        <w:color w:val="548DD4"/>
        <w:sz w:val="20"/>
        <w:szCs w:val="2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0A50A" wp14:editId="12F81C05">
              <wp:simplePos x="0" y="0"/>
              <wp:positionH relativeFrom="column">
                <wp:posOffset>0</wp:posOffset>
              </wp:positionH>
              <wp:positionV relativeFrom="paragraph">
                <wp:posOffset>170551</wp:posOffset>
              </wp:positionV>
              <wp:extent cx="2700020" cy="0"/>
              <wp:effectExtent l="0" t="0" r="2413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2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4C552" id="2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45pt" to="212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" strokecolor="#4a7ebb" strokeweight="1.5pt"/>
          </w:pict>
        </mc:Fallback>
      </mc:AlternateContent>
    </w:r>
    <w:r w:rsidRPr="00303418">
      <w:rPr>
        <w:rFonts w:ascii="Arial Black" w:eastAsia="Calibri" w:hAnsi="Arial Black" w:cs="Times New Roman"/>
        <w:color w:val="548DD4"/>
        <w:sz w:val="20"/>
        <w:szCs w:val="20"/>
      </w:rPr>
      <w:t>CORPORACION BROTHERS@FT S.A.C.</w:t>
    </w:r>
  </w:p>
  <w:p w14:paraId="498F5069" w14:textId="77777777" w:rsidR="00303418" w:rsidRPr="00303418" w:rsidRDefault="00303418" w:rsidP="00303418">
    <w:pPr>
      <w:tabs>
        <w:tab w:val="center" w:pos="4680"/>
        <w:tab w:val="right" w:pos="9360"/>
      </w:tabs>
      <w:spacing w:after="0" w:line="240" w:lineRule="auto"/>
      <w:rPr>
        <w:rFonts w:ascii="Arial Black" w:eastAsia="Calibri" w:hAnsi="Arial Black" w:cs="Times New Roman"/>
        <w:color w:val="548DD4"/>
        <w:sz w:val="20"/>
        <w:szCs w:val="20"/>
      </w:rPr>
    </w:pPr>
    <w:r w:rsidRPr="00303418">
      <w:rPr>
        <w:rFonts w:ascii="Arial Black" w:eastAsia="Calibri" w:hAnsi="Arial Black" w:cs="Times New Roman"/>
        <w:color w:val="548DD4"/>
        <w:sz w:val="20"/>
        <w:szCs w:val="20"/>
      </w:rPr>
      <w:t>RUC: 20539632770</w:t>
    </w:r>
  </w:p>
  <w:p w14:paraId="1A0CA217" w14:textId="77777777" w:rsidR="00303418" w:rsidRDefault="003034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7CFA"/>
    <w:multiLevelType w:val="hybridMultilevel"/>
    <w:tmpl w:val="CFFC8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4EE"/>
    <w:multiLevelType w:val="multilevel"/>
    <w:tmpl w:val="CFEE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77151"/>
    <w:multiLevelType w:val="multilevel"/>
    <w:tmpl w:val="231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64A2D"/>
    <w:multiLevelType w:val="multilevel"/>
    <w:tmpl w:val="AB6C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D4B17"/>
    <w:multiLevelType w:val="hybridMultilevel"/>
    <w:tmpl w:val="12A46F92"/>
    <w:lvl w:ilvl="0" w:tplc="45D0AD68">
      <w:numFmt w:val="bullet"/>
      <w:lvlText w:val="-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D612F3D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7E6"/>
    <w:multiLevelType w:val="hybridMultilevel"/>
    <w:tmpl w:val="856AC9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442F"/>
    <w:multiLevelType w:val="hybridMultilevel"/>
    <w:tmpl w:val="449ECDE4"/>
    <w:lvl w:ilvl="0" w:tplc="C59202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160E2E"/>
    <w:multiLevelType w:val="multilevel"/>
    <w:tmpl w:val="7C3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906629"/>
    <w:multiLevelType w:val="multilevel"/>
    <w:tmpl w:val="F7EE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E0EBF"/>
    <w:multiLevelType w:val="multilevel"/>
    <w:tmpl w:val="D1D6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F904E7"/>
    <w:multiLevelType w:val="multilevel"/>
    <w:tmpl w:val="78E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44196"/>
    <w:multiLevelType w:val="multilevel"/>
    <w:tmpl w:val="B812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5540CA"/>
    <w:multiLevelType w:val="hybridMultilevel"/>
    <w:tmpl w:val="998AE91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615A6A"/>
    <w:multiLevelType w:val="multilevel"/>
    <w:tmpl w:val="CFA2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EE7301"/>
    <w:multiLevelType w:val="multilevel"/>
    <w:tmpl w:val="643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F5427"/>
    <w:multiLevelType w:val="hybridMultilevel"/>
    <w:tmpl w:val="4CCC9BEA"/>
    <w:lvl w:ilvl="0" w:tplc="45D0AD68">
      <w:numFmt w:val="bullet"/>
      <w:lvlText w:val="-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F5188"/>
    <w:multiLevelType w:val="hybridMultilevel"/>
    <w:tmpl w:val="E1A866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95AB7"/>
    <w:multiLevelType w:val="hybridMultilevel"/>
    <w:tmpl w:val="C3924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7AD8"/>
    <w:multiLevelType w:val="hybridMultilevel"/>
    <w:tmpl w:val="3F0E7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37C8"/>
    <w:multiLevelType w:val="multilevel"/>
    <w:tmpl w:val="695A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4C701E"/>
    <w:multiLevelType w:val="multilevel"/>
    <w:tmpl w:val="E56E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16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2"/>
    </w:lvlOverride>
  </w:num>
  <w:num w:numId="8">
    <w:abstractNumId w:val="3"/>
    <w:lvlOverride w:ilvl="0">
      <w:startOverride w:val="3"/>
    </w:lvlOverride>
  </w:num>
  <w:num w:numId="9">
    <w:abstractNumId w:val="3"/>
    <w:lvlOverride w:ilvl="0">
      <w:startOverride w:val="4"/>
    </w:lvlOverride>
  </w:num>
  <w:num w:numId="10">
    <w:abstractNumId w:val="3"/>
    <w:lvlOverride w:ilvl="0">
      <w:startOverride w:val="5"/>
    </w:lvlOverride>
  </w:num>
  <w:num w:numId="11">
    <w:abstractNumId w:val="3"/>
    <w:lvlOverride w:ilvl="0">
      <w:startOverride w:val="6"/>
    </w:lvlOverride>
  </w:num>
  <w:num w:numId="12">
    <w:abstractNumId w:val="18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11"/>
    <w:lvlOverride w:ilvl="0">
      <w:startOverride w:val="4"/>
    </w:lvlOverride>
  </w:num>
  <w:num w:numId="17">
    <w:abstractNumId w:val="10"/>
    <w:lvlOverride w:ilvl="0">
      <w:startOverride w:val="1"/>
    </w:lvlOverride>
  </w:num>
  <w:num w:numId="18">
    <w:abstractNumId w:val="8"/>
    <w:lvlOverride w:ilvl="0">
      <w:startOverride w:val="3"/>
    </w:lvlOverride>
  </w:num>
  <w:num w:numId="19">
    <w:abstractNumId w:val="6"/>
  </w:num>
  <w:num w:numId="20">
    <w:abstractNumId w:val="5"/>
  </w:num>
  <w:num w:numId="21">
    <w:abstractNumId w:val="19"/>
  </w:num>
  <w:num w:numId="22">
    <w:abstractNumId w:val="2"/>
  </w:num>
  <w:num w:numId="23">
    <w:abstractNumId w:val="7"/>
  </w:num>
  <w:num w:numId="24">
    <w:abstractNumId w:val="20"/>
  </w:num>
  <w:num w:numId="25">
    <w:abstractNumId w:val="13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C7"/>
    <w:rsid w:val="000248AA"/>
    <w:rsid w:val="00067CB5"/>
    <w:rsid w:val="000B01B0"/>
    <w:rsid w:val="000E2766"/>
    <w:rsid w:val="00133D51"/>
    <w:rsid w:val="00194D13"/>
    <w:rsid w:val="002139E1"/>
    <w:rsid w:val="00274358"/>
    <w:rsid w:val="002A54C7"/>
    <w:rsid w:val="002A5B60"/>
    <w:rsid w:val="002B5689"/>
    <w:rsid w:val="002E4A8B"/>
    <w:rsid w:val="00303418"/>
    <w:rsid w:val="00312B7A"/>
    <w:rsid w:val="00321DF2"/>
    <w:rsid w:val="00373E83"/>
    <w:rsid w:val="003B324D"/>
    <w:rsid w:val="003D454D"/>
    <w:rsid w:val="003E64F1"/>
    <w:rsid w:val="003F54A7"/>
    <w:rsid w:val="003F6BB0"/>
    <w:rsid w:val="00444D97"/>
    <w:rsid w:val="00461343"/>
    <w:rsid w:val="00465545"/>
    <w:rsid w:val="004713A0"/>
    <w:rsid w:val="004938DC"/>
    <w:rsid w:val="00511A95"/>
    <w:rsid w:val="00533AF7"/>
    <w:rsid w:val="00555B55"/>
    <w:rsid w:val="005D073C"/>
    <w:rsid w:val="00613925"/>
    <w:rsid w:val="00635401"/>
    <w:rsid w:val="00637AAF"/>
    <w:rsid w:val="006518E8"/>
    <w:rsid w:val="006A02E7"/>
    <w:rsid w:val="00722366"/>
    <w:rsid w:val="00790157"/>
    <w:rsid w:val="007A5BFA"/>
    <w:rsid w:val="007B1D23"/>
    <w:rsid w:val="007C20F9"/>
    <w:rsid w:val="007F1BAA"/>
    <w:rsid w:val="00812A34"/>
    <w:rsid w:val="00863A21"/>
    <w:rsid w:val="00881457"/>
    <w:rsid w:val="00952B56"/>
    <w:rsid w:val="00975F57"/>
    <w:rsid w:val="009A4D5B"/>
    <w:rsid w:val="009B0DFE"/>
    <w:rsid w:val="009E231B"/>
    <w:rsid w:val="009F7150"/>
    <w:rsid w:val="00A26EE8"/>
    <w:rsid w:val="00A33BDE"/>
    <w:rsid w:val="00A53755"/>
    <w:rsid w:val="00A73D24"/>
    <w:rsid w:val="00A75B4B"/>
    <w:rsid w:val="00A94E44"/>
    <w:rsid w:val="00AD6D86"/>
    <w:rsid w:val="00B225FE"/>
    <w:rsid w:val="00B40380"/>
    <w:rsid w:val="00B85D2E"/>
    <w:rsid w:val="00BD2266"/>
    <w:rsid w:val="00BF162E"/>
    <w:rsid w:val="00BF29D1"/>
    <w:rsid w:val="00C53AAA"/>
    <w:rsid w:val="00C80C64"/>
    <w:rsid w:val="00C8696D"/>
    <w:rsid w:val="00CF56DB"/>
    <w:rsid w:val="00D362F2"/>
    <w:rsid w:val="00E768A1"/>
    <w:rsid w:val="00EB024D"/>
    <w:rsid w:val="00EC6180"/>
    <w:rsid w:val="00ED18A8"/>
    <w:rsid w:val="00F01BBC"/>
    <w:rsid w:val="00F4784F"/>
    <w:rsid w:val="00FA25CA"/>
    <w:rsid w:val="00FE09D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80E6AA"/>
  <w15:chartTrackingRefBased/>
  <w15:docId w15:val="{BCFAA1CD-6F6B-4877-A9BA-7663D9EA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96D"/>
  </w:style>
  <w:style w:type="paragraph" w:styleId="Ttulo1">
    <w:name w:val="heading 1"/>
    <w:basedOn w:val="Normal"/>
    <w:next w:val="Normal"/>
    <w:link w:val="Ttulo1Car"/>
    <w:uiPriority w:val="9"/>
    <w:qFormat/>
    <w:rsid w:val="00444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134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46134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444D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03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418"/>
  </w:style>
  <w:style w:type="paragraph" w:styleId="Piedepgina">
    <w:name w:val="footer"/>
    <w:basedOn w:val="Normal"/>
    <w:link w:val="PiedepginaCar"/>
    <w:uiPriority w:val="99"/>
    <w:unhideWhenUsed/>
    <w:rsid w:val="00303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418"/>
  </w:style>
  <w:style w:type="table" w:styleId="Tablaconcuadrcula">
    <w:name w:val="Table Grid"/>
    <w:basedOn w:val="Tablanormal"/>
    <w:uiPriority w:val="59"/>
    <w:rsid w:val="005D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766"/>
    <w:rPr>
      <w:rFonts w:ascii="Segoe UI" w:hAnsi="Segoe UI" w:cs="Segoe UI"/>
      <w:sz w:val="18"/>
      <w:szCs w:val="18"/>
    </w:rPr>
  </w:style>
  <w:style w:type="paragraph" w:customStyle="1" w:styleId="m-3446979775369464054gmail-m1375723183447537946m5593935958800229msolistparagraph">
    <w:name w:val="m_-3446979775369464054gmail-m1375723183447537946m5593935958800229msolistparagraph"/>
    <w:basedOn w:val="Normal"/>
    <w:rsid w:val="000B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m-3446979775369464054msolistparagraph">
    <w:name w:val="m_-3446979775369464054msolistparagraph"/>
    <w:basedOn w:val="Normal"/>
    <w:rsid w:val="000B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A1E6-0326-41DE-BEBC-4E852BB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Rivera, Maikol Jackson</dc:creator>
  <cp:keywords/>
  <dc:description/>
  <cp:lastModifiedBy>Roderick Nestor Cusirramos Montesinos</cp:lastModifiedBy>
  <cp:revision>11</cp:revision>
  <cp:lastPrinted>2017-08-04T14:41:00Z</cp:lastPrinted>
  <dcterms:created xsi:type="dcterms:W3CDTF">2020-09-28T17:13:00Z</dcterms:created>
  <dcterms:modified xsi:type="dcterms:W3CDTF">2020-09-29T02:31:00Z</dcterms:modified>
</cp:coreProperties>
</file>